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5E7141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и государственные гражданские должности </w:t>
      </w:r>
      <w:r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</w:t>
      </w:r>
      <w:r w:rsidR="005E7141">
        <w:rPr>
          <w:rFonts w:ascii="Times New Roman" w:hAnsi="Times New Roman" w:cs="Times New Roman"/>
          <w:b/>
          <w:sz w:val="18"/>
          <w:szCs w:val="18"/>
        </w:rPr>
        <w:t>Министерстве строительства и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F81D40">
        <w:rPr>
          <w:rFonts w:ascii="Times New Roman" w:hAnsi="Times New Roman" w:cs="Times New Roman"/>
          <w:b/>
          <w:sz w:val="18"/>
          <w:szCs w:val="18"/>
        </w:rPr>
        <w:t>1</w:t>
      </w:r>
      <w:r w:rsidR="008A5EE9">
        <w:rPr>
          <w:rFonts w:ascii="Times New Roman" w:hAnsi="Times New Roman" w:cs="Times New Roman"/>
          <w:b/>
          <w:sz w:val="18"/>
          <w:szCs w:val="18"/>
        </w:rPr>
        <w:t>9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F81D40">
        <w:rPr>
          <w:rFonts w:ascii="Times New Roman" w:hAnsi="Times New Roman" w:cs="Times New Roman"/>
          <w:b/>
          <w:sz w:val="18"/>
          <w:szCs w:val="18"/>
        </w:rPr>
        <w:t>1</w:t>
      </w:r>
      <w:r w:rsidR="008A5EE9">
        <w:rPr>
          <w:rFonts w:ascii="Times New Roman" w:hAnsi="Times New Roman" w:cs="Times New Roman"/>
          <w:b/>
          <w:sz w:val="18"/>
          <w:szCs w:val="18"/>
        </w:rPr>
        <w:t>9</w:t>
      </w:r>
      <w:r w:rsidR="00FE461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Министерства строительства и жилищно-коммунального хозяйства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25"/>
        <w:gridCol w:w="1678"/>
        <w:gridCol w:w="1811"/>
        <w:gridCol w:w="992"/>
        <w:gridCol w:w="1473"/>
        <w:gridCol w:w="851"/>
        <w:gridCol w:w="992"/>
        <w:gridCol w:w="1276"/>
        <w:gridCol w:w="992"/>
        <w:gridCol w:w="937"/>
        <w:gridCol w:w="1417"/>
        <w:gridCol w:w="1418"/>
        <w:gridCol w:w="1898"/>
      </w:tblGrid>
      <w:tr w:rsidR="00E85AEC" w:rsidRPr="00F51536" w:rsidTr="004325D9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1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08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F51536" w:rsidTr="00A343E8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3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A343E8">
        <w:trPr>
          <w:trHeight w:val="1003"/>
          <w:jc w:val="center"/>
        </w:trPr>
        <w:tc>
          <w:tcPr>
            <w:tcW w:w="425" w:type="dxa"/>
            <w:vMerge w:val="restart"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8" w:type="dxa"/>
          </w:tcPr>
          <w:p w:rsidR="008A5EE9" w:rsidRPr="00F51536" w:rsidRDefault="008A5EE9" w:rsidP="007451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 М.М.</w:t>
            </w:r>
          </w:p>
        </w:tc>
        <w:tc>
          <w:tcPr>
            <w:tcW w:w="1811" w:type="dxa"/>
            <w:vMerge w:val="restart"/>
          </w:tcPr>
          <w:p w:rsidR="008A5EE9" w:rsidRPr="004325D9" w:rsidRDefault="008A5EE9" w:rsidP="003B617E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</w:t>
            </w:r>
            <w:r w:rsidRPr="004325D9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министра</w:t>
            </w:r>
          </w:p>
        </w:tc>
        <w:tc>
          <w:tcPr>
            <w:tcW w:w="992" w:type="dxa"/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5EE9" w:rsidRPr="007F033A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5EE9" w:rsidRPr="007F033A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EE9" w:rsidRPr="00F51536" w:rsidRDefault="008A5EE9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A5EE9" w:rsidRDefault="008A5EE9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51128D" w:rsidRPr="00F51536" w:rsidRDefault="0051128D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7" w:type="dxa"/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5EE9" w:rsidRPr="003B617E" w:rsidRDefault="008A5EE9" w:rsidP="00FF72E0">
            <w:pPr>
              <w:pStyle w:val="1"/>
              <w:spacing w:before="227" w:beforeAutospacing="0" w:after="113" w:afterAutospacing="0"/>
              <w:jc w:val="center"/>
              <w:rPr>
                <w:b w:val="0"/>
                <w:sz w:val="16"/>
                <w:szCs w:val="16"/>
              </w:rPr>
            </w:pPr>
            <w:r w:rsidRPr="007451A2">
              <w:rPr>
                <w:b w:val="0"/>
                <w:sz w:val="16"/>
                <w:szCs w:val="16"/>
              </w:rPr>
              <w:t>Автомобиль</w:t>
            </w:r>
            <w:r w:rsidRPr="007451A2"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ТОЙОТА ЛЭНД КРУЗЕР</w:t>
            </w:r>
          </w:p>
        </w:tc>
        <w:tc>
          <w:tcPr>
            <w:tcW w:w="1418" w:type="dxa"/>
          </w:tcPr>
          <w:p w:rsidR="008A5EE9" w:rsidRPr="00F51536" w:rsidRDefault="008A5EE9" w:rsidP="0043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1 087,80</w:t>
            </w:r>
          </w:p>
        </w:tc>
        <w:tc>
          <w:tcPr>
            <w:tcW w:w="1898" w:type="dxa"/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A863BE">
        <w:trPr>
          <w:trHeight w:val="705"/>
          <w:jc w:val="center"/>
        </w:trPr>
        <w:tc>
          <w:tcPr>
            <w:tcW w:w="425" w:type="dxa"/>
            <w:vMerge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A343E8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3E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11" w:type="dxa"/>
            <w:vMerge/>
          </w:tcPr>
          <w:p w:rsidR="008A5EE9" w:rsidRDefault="008A5EE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A5EE9" w:rsidRPr="00710382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3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A5EE9" w:rsidRPr="00A343E8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3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8A5EE9" w:rsidRPr="00A343E8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710382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EE9" w:rsidRPr="00F51536" w:rsidRDefault="008A5EE9" w:rsidP="00A343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8A5EE9" w:rsidRPr="00F51536" w:rsidRDefault="008A5EE9" w:rsidP="005112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112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 430,00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A863BE">
        <w:trPr>
          <w:trHeight w:val="705"/>
          <w:jc w:val="center"/>
        </w:trPr>
        <w:tc>
          <w:tcPr>
            <w:tcW w:w="425" w:type="dxa"/>
            <w:vMerge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11" w:type="dxa"/>
            <w:vMerge/>
          </w:tcPr>
          <w:p w:rsidR="008A5EE9" w:rsidRDefault="008A5EE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8A5EE9" w:rsidRPr="00F51536" w:rsidRDefault="0051128D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8A5E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A863BE">
        <w:trPr>
          <w:trHeight w:val="705"/>
          <w:jc w:val="center"/>
        </w:trPr>
        <w:tc>
          <w:tcPr>
            <w:tcW w:w="425" w:type="dxa"/>
            <w:vMerge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11" w:type="dxa"/>
            <w:vMerge/>
            <w:tcBorders>
              <w:bottom w:val="double" w:sz="4" w:space="0" w:color="auto"/>
            </w:tcBorders>
          </w:tcPr>
          <w:p w:rsidR="008A5EE9" w:rsidRDefault="008A5EE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062305">
        <w:trPr>
          <w:trHeight w:val="705"/>
          <w:jc w:val="center"/>
        </w:trPr>
        <w:tc>
          <w:tcPr>
            <w:tcW w:w="425" w:type="dxa"/>
            <w:vMerge w:val="restart"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кипов З.А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</w:tcBorders>
          </w:tcPr>
          <w:p w:rsidR="008A5EE9" w:rsidRPr="004325D9" w:rsidRDefault="008A5EE9" w:rsidP="001C6F69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5D9">
              <w:rPr>
                <w:rFonts w:ascii="Times New Roman" w:hAnsi="Times New Roman" w:cs="Times New Roman"/>
                <w:sz w:val="18"/>
                <w:szCs w:val="18"/>
              </w:rPr>
              <w:t>Статс-секретарь -  заместитель минист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F033A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5EE9" w:rsidRPr="007F033A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451A2" w:rsidRDefault="008A5EE9" w:rsidP="008A5EE9">
            <w:pPr>
              <w:pStyle w:val="1"/>
              <w:spacing w:before="227" w:beforeAutospacing="0" w:after="113" w:afterAutospacing="0"/>
              <w:jc w:val="center"/>
              <w:rPr>
                <w:b w:val="0"/>
                <w:sz w:val="16"/>
                <w:szCs w:val="16"/>
              </w:rPr>
            </w:pPr>
            <w:r w:rsidRPr="007451A2">
              <w:rPr>
                <w:b w:val="0"/>
                <w:sz w:val="16"/>
                <w:szCs w:val="16"/>
              </w:rPr>
              <w:t>Автомобиль</w:t>
            </w:r>
            <w:r w:rsidRPr="007451A2">
              <w:rPr>
                <w:b w:val="0"/>
                <w:sz w:val="16"/>
                <w:szCs w:val="16"/>
                <w:lang w:val="en-US"/>
              </w:rPr>
              <w:t xml:space="preserve"> PORSCHE CAYENNE S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3E38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3869">
              <w:rPr>
                <w:rFonts w:ascii="Times New Roman" w:hAnsi="Times New Roman" w:cs="Times New Roman"/>
                <w:sz w:val="18"/>
                <w:szCs w:val="18"/>
              </w:rPr>
              <w:t> 356 638,85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062305">
        <w:trPr>
          <w:trHeight w:val="705"/>
          <w:jc w:val="center"/>
        </w:trPr>
        <w:tc>
          <w:tcPr>
            <w:tcW w:w="425" w:type="dxa"/>
            <w:vMerge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11" w:type="dxa"/>
            <w:vMerge/>
          </w:tcPr>
          <w:p w:rsidR="008A5EE9" w:rsidRDefault="008A5EE9" w:rsidP="001C6F69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062305">
        <w:trPr>
          <w:trHeight w:val="705"/>
          <w:jc w:val="center"/>
        </w:trPr>
        <w:tc>
          <w:tcPr>
            <w:tcW w:w="425" w:type="dxa"/>
            <w:vMerge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11" w:type="dxa"/>
            <w:vMerge/>
          </w:tcPr>
          <w:p w:rsidR="008A5EE9" w:rsidRDefault="008A5EE9" w:rsidP="001C6F69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062305">
        <w:trPr>
          <w:trHeight w:val="705"/>
          <w:jc w:val="center"/>
        </w:trPr>
        <w:tc>
          <w:tcPr>
            <w:tcW w:w="425" w:type="dxa"/>
            <w:vMerge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11" w:type="dxa"/>
            <w:vMerge/>
            <w:tcBorders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710382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F929A7">
        <w:trPr>
          <w:trHeight w:val="705"/>
          <w:jc w:val="center"/>
        </w:trPr>
        <w:tc>
          <w:tcPr>
            <w:tcW w:w="425" w:type="dxa"/>
            <w:vMerge w:val="restart"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адов Р.У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</w:tcBorders>
          </w:tcPr>
          <w:p w:rsidR="008A5EE9" w:rsidRDefault="008A5EE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C32">
              <w:rPr>
                <w:rFonts w:ascii="Times New Roman" w:hAnsi="Times New Roman" w:cs="Times New Roman"/>
                <w:sz w:val="16"/>
                <w:szCs w:val="16"/>
              </w:rPr>
              <w:t>Автомобиль ТОЙОТА ЛЭНД КРУЗ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8A5EE9" w:rsidRPr="00D02C32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EE9" w:rsidRDefault="008A5EE9" w:rsidP="00D02C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C32">
              <w:rPr>
                <w:rFonts w:ascii="Times New Roman" w:hAnsi="Times New Roman" w:cs="Times New Roman"/>
                <w:sz w:val="16"/>
                <w:szCs w:val="16"/>
              </w:rPr>
              <w:t>Автомобиль НИССАН ЖУК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 221,37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F929A7">
        <w:trPr>
          <w:trHeight w:val="705"/>
          <w:jc w:val="center"/>
        </w:trPr>
        <w:tc>
          <w:tcPr>
            <w:tcW w:w="425" w:type="dxa"/>
            <w:vMerge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11" w:type="dxa"/>
            <w:vMerge/>
          </w:tcPr>
          <w:p w:rsidR="008A5EE9" w:rsidRDefault="008A5EE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 888,26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F929A7">
        <w:trPr>
          <w:trHeight w:val="705"/>
          <w:jc w:val="center"/>
        </w:trPr>
        <w:tc>
          <w:tcPr>
            <w:tcW w:w="425" w:type="dxa"/>
            <w:vMerge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11" w:type="dxa"/>
            <w:vMerge/>
          </w:tcPr>
          <w:p w:rsidR="008A5EE9" w:rsidRDefault="008A5EE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F929A7">
        <w:trPr>
          <w:trHeight w:val="705"/>
          <w:jc w:val="center"/>
        </w:trPr>
        <w:tc>
          <w:tcPr>
            <w:tcW w:w="425" w:type="dxa"/>
            <w:vMerge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11" w:type="dxa"/>
            <w:vMerge/>
          </w:tcPr>
          <w:p w:rsidR="008A5EE9" w:rsidRDefault="008A5EE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F929A7">
        <w:trPr>
          <w:trHeight w:val="705"/>
          <w:jc w:val="center"/>
        </w:trPr>
        <w:tc>
          <w:tcPr>
            <w:tcW w:w="425" w:type="dxa"/>
            <w:vMerge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11" w:type="dxa"/>
            <w:vMerge/>
            <w:tcBorders>
              <w:bottom w:val="double" w:sz="4" w:space="0" w:color="auto"/>
            </w:tcBorders>
          </w:tcPr>
          <w:p w:rsidR="008A5EE9" w:rsidRDefault="008A5EE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F51536" w:rsidRDefault="008A5EE9" w:rsidP="001C6F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9229CF">
        <w:trPr>
          <w:trHeight w:val="705"/>
          <w:jc w:val="center"/>
        </w:trPr>
        <w:tc>
          <w:tcPr>
            <w:tcW w:w="425" w:type="dxa"/>
            <w:vMerge w:val="restart"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акаров И.Л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</w:tcBorders>
          </w:tcPr>
          <w:p w:rsidR="008A5EE9" w:rsidRDefault="008A5EE9" w:rsidP="0028229E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8A5EE9" w:rsidRPr="00F51536" w:rsidRDefault="008A5EE9" w:rsidP="0028229E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5EE9" w:rsidRPr="00C560DF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8A5EE9" w:rsidRPr="00C560DF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EE9" w:rsidRPr="00C560DF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5EE9" w:rsidRPr="00C560DF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EE9" w:rsidRDefault="008A5EE9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EE9" w:rsidRDefault="008A5EE9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5EE9" w:rsidRDefault="008A5EE9" w:rsidP="007451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 798,18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E9" w:rsidRPr="00F51536" w:rsidTr="009229CF">
        <w:trPr>
          <w:trHeight w:val="644"/>
          <w:jc w:val="center"/>
        </w:trPr>
        <w:tc>
          <w:tcPr>
            <w:tcW w:w="425" w:type="dxa"/>
            <w:vMerge/>
          </w:tcPr>
          <w:p w:rsidR="008A5EE9" w:rsidRPr="00F51536" w:rsidRDefault="008A5EE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11" w:type="dxa"/>
            <w:vMerge/>
          </w:tcPr>
          <w:p w:rsidR="008A5EE9" w:rsidRPr="00F51536" w:rsidRDefault="008A5EE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5EE9" w:rsidRP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EE9">
              <w:rPr>
                <w:rFonts w:ascii="Times New Roman" w:hAnsi="Times New Roman" w:cs="Times New Roman"/>
                <w:sz w:val="16"/>
                <w:szCs w:val="16"/>
              </w:rPr>
              <w:t>Земельный участок квартира</w:t>
            </w:r>
          </w:p>
          <w:p w:rsidR="008A5EE9" w:rsidRPr="00C560DF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E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8A5EE9" w:rsidRDefault="008A5EE9" w:rsidP="008A5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343E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343E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8A5EE9" w:rsidRDefault="008A5EE9" w:rsidP="008A5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343E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8A5EE9" w:rsidRPr="00C560DF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  <w:p w:rsidR="008A5EE9" w:rsidRDefault="008A5EE9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E9" w:rsidRDefault="008A5EE9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:rsidR="008A5EE9" w:rsidRPr="00C560DF" w:rsidRDefault="008A5EE9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E9" w:rsidRPr="00C560DF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5EE9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5EE9" w:rsidRDefault="008A5EE9" w:rsidP="008A5E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33 143,2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8A5EE9" w:rsidRPr="00F51536" w:rsidRDefault="008A5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Default="00FE1FC4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D07F4B" w:rsidRPr="00D07F4B" w:rsidRDefault="00D07F4B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</w:t>
      </w:r>
    </w:p>
    <w:sectPr w:rsidR="00D07F4B" w:rsidRPr="00D07F4B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4B" w:rsidRDefault="009C6B4B" w:rsidP="007F033A">
      <w:pPr>
        <w:spacing w:after="0" w:line="240" w:lineRule="auto"/>
      </w:pPr>
      <w:r>
        <w:separator/>
      </w:r>
    </w:p>
  </w:endnote>
  <w:endnote w:type="continuationSeparator" w:id="1">
    <w:p w:rsidR="009C6B4B" w:rsidRDefault="009C6B4B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4B" w:rsidRDefault="009C6B4B" w:rsidP="007F033A">
      <w:pPr>
        <w:spacing w:after="0" w:line="240" w:lineRule="auto"/>
      </w:pPr>
      <w:r>
        <w:separator/>
      </w:r>
    </w:p>
  </w:footnote>
  <w:footnote w:type="continuationSeparator" w:id="1">
    <w:p w:rsidR="009C6B4B" w:rsidRDefault="009C6B4B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C4"/>
    <w:rsid w:val="00010DDB"/>
    <w:rsid w:val="00014211"/>
    <w:rsid w:val="000166A5"/>
    <w:rsid w:val="00017941"/>
    <w:rsid w:val="00020FEE"/>
    <w:rsid w:val="00054EBE"/>
    <w:rsid w:val="00061DCF"/>
    <w:rsid w:val="00065F2D"/>
    <w:rsid w:val="00076406"/>
    <w:rsid w:val="000774CE"/>
    <w:rsid w:val="0008192C"/>
    <w:rsid w:val="00083A51"/>
    <w:rsid w:val="00090CB7"/>
    <w:rsid w:val="000A199D"/>
    <w:rsid w:val="000D4760"/>
    <w:rsid w:val="000D49B5"/>
    <w:rsid w:val="000D56E6"/>
    <w:rsid w:val="000E2F5F"/>
    <w:rsid w:val="000F090F"/>
    <w:rsid w:val="000F1F22"/>
    <w:rsid w:val="000F72A7"/>
    <w:rsid w:val="0010233C"/>
    <w:rsid w:val="00104442"/>
    <w:rsid w:val="00107C1D"/>
    <w:rsid w:val="00110956"/>
    <w:rsid w:val="001171D3"/>
    <w:rsid w:val="0012156D"/>
    <w:rsid w:val="00137620"/>
    <w:rsid w:val="001417E5"/>
    <w:rsid w:val="00150739"/>
    <w:rsid w:val="00152E49"/>
    <w:rsid w:val="001557DB"/>
    <w:rsid w:val="0016039C"/>
    <w:rsid w:val="00162B75"/>
    <w:rsid w:val="00163D5B"/>
    <w:rsid w:val="00170961"/>
    <w:rsid w:val="0018429F"/>
    <w:rsid w:val="0018659A"/>
    <w:rsid w:val="001873E0"/>
    <w:rsid w:val="001A2F66"/>
    <w:rsid w:val="001B40A2"/>
    <w:rsid w:val="001B6558"/>
    <w:rsid w:val="001C211E"/>
    <w:rsid w:val="001E3270"/>
    <w:rsid w:val="001E331A"/>
    <w:rsid w:val="001F7B11"/>
    <w:rsid w:val="00211109"/>
    <w:rsid w:val="00221889"/>
    <w:rsid w:val="00222D32"/>
    <w:rsid w:val="0022319A"/>
    <w:rsid w:val="00230844"/>
    <w:rsid w:val="002447F9"/>
    <w:rsid w:val="0024793A"/>
    <w:rsid w:val="00251EB9"/>
    <w:rsid w:val="00256139"/>
    <w:rsid w:val="00264B73"/>
    <w:rsid w:val="0027028E"/>
    <w:rsid w:val="00271CCA"/>
    <w:rsid w:val="00275790"/>
    <w:rsid w:val="0028229E"/>
    <w:rsid w:val="00284EDF"/>
    <w:rsid w:val="002973BE"/>
    <w:rsid w:val="00297531"/>
    <w:rsid w:val="00297F7B"/>
    <w:rsid w:val="002A39DB"/>
    <w:rsid w:val="002A3E58"/>
    <w:rsid w:val="002B1ACA"/>
    <w:rsid w:val="002B5CFA"/>
    <w:rsid w:val="002E05CB"/>
    <w:rsid w:val="002E6BC8"/>
    <w:rsid w:val="002F41B3"/>
    <w:rsid w:val="00302A72"/>
    <w:rsid w:val="003169CE"/>
    <w:rsid w:val="00317063"/>
    <w:rsid w:val="00317F3B"/>
    <w:rsid w:val="00351D8F"/>
    <w:rsid w:val="00355B93"/>
    <w:rsid w:val="00357EF9"/>
    <w:rsid w:val="00376A51"/>
    <w:rsid w:val="003822B1"/>
    <w:rsid w:val="00390F6C"/>
    <w:rsid w:val="00392C20"/>
    <w:rsid w:val="003B33A3"/>
    <w:rsid w:val="003B54B8"/>
    <w:rsid w:val="003B617E"/>
    <w:rsid w:val="003C2415"/>
    <w:rsid w:val="003C5ECD"/>
    <w:rsid w:val="003E3869"/>
    <w:rsid w:val="003E3937"/>
    <w:rsid w:val="003E5C4B"/>
    <w:rsid w:val="003E6176"/>
    <w:rsid w:val="003F02AC"/>
    <w:rsid w:val="003F645B"/>
    <w:rsid w:val="003F7089"/>
    <w:rsid w:val="003F7C6F"/>
    <w:rsid w:val="00403EF9"/>
    <w:rsid w:val="004044C8"/>
    <w:rsid w:val="00406D87"/>
    <w:rsid w:val="00411501"/>
    <w:rsid w:val="00417429"/>
    <w:rsid w:val="00421538"/>
    <w:rsid w:val="00421F64"/>
    <w:rsid w:val="00423437"/>
    <w:rsid w:val="0042718C"/>
    <w:rsid w:val="004325D9"/>
    <w:rsid w:val="0043775B"/>
    <w:rsid w:val="00437BCC"/>
    <w:rsid w:val="00442756"/>
    <w:rsid w:val="00443DC3"/>
    <w:rsid w:val="004471F4"/>
    <w:rsid w:val="0046013E"/>
    <w:rsid w:val="00460926"/>
    <w:rsid w:val="0047644D"/>
    <w:rsid w:val="0049559F"/>
    <w:rsid w:val="004A119E"/>
    <w:rsid w:val="004A2008"/>
    <w:rsid w:val="004A38DC"/>
    <w:rsid w:val="004A7D02"/>
    <w:rsid w:val="004B196E"/>
    <w:rsid w:val="004B2963"/>
    <w:rsid w:val="004B3579"/>
    <w:rsid w:val="004B616F"/>
    <w:rsid w:val="004D103F"/>
    <w:rsid w:val="004D18D2"/>
    <w:rsid w:val="004D3752"/>
    <w:rsid w:val="004E4D4D"/>
    <w:rsid w:val="004E5FD0"/>
    <w:rsid w:val="004E737B"/>
    <w:rsid w:val="004F4D0D"/>
    <w:rsid w:val="004F5A32"/>
    <w:rsid w:val="00500EE7"/>
    <w:rsid w:val="00501ED5"/>
    <w:rsid w:val="00505A4D"/>
    <w:rsid w:val="00511067"/>
    <w:rsid w:val="0051128D"/>
    <w:rsid w:val="0051668B"/>
    <w:rsid w:val="00522D0E"/>
    <w:rsid w:val="00541DCC"/>
    <w:rsid w:val="00553FB0"/>
    <w:rsid w:val="005567B1"/>
    <w:rsid w:val="0055720D"/>
    <w:rsid w:val="005701B8"/>
    <w:rsid w:val="00576792"/>
    <w:rsid w:val="0058098E"/>
    <w:rsid w:val="0059202C"/>
    <w:rsid w:val="005A18F8"/>
    <w:rsid w:val="005C597D"/>
    <w:rsid w:val="005C5BD3"/>
    <w:rsid w:val="005D2963"/>
    <w:rsid w:val="005D350C"/>
    <w:rsid w:val="005D64FE"/>
    <w:rsid w:val="005E1B24"/>
    <w:rsid w:val="005E7141"/>
    <w:rsid w:val="005F43F9"/>
    <w:rsid w:val="005F449A"/>
    <w:rsid w:val="005F50FA"/>
    <w:rsid w:val="00604AF4"/>
    <w:rsid w:val="0060607A"/>
    <w:rsid w:val="00614002"/>
    <w:rsid w:val="00642BD7"/>
    <w:rsid w:val="0064445A"/>
    <w:rsid w:val="0065261F"/>
    <w:rsid w:val="006577EC"/>
    <w:rsid w:val="00662639"/>
    <w:rsid w:val="006655CC"/>
    <w:rsid w:val="00673AAB"/>
    <w:rsid w:val="00673D6C"/>
    <w:rsid w:val="006800A3"/>
    <w:rsid w:val="00681DB7"/>
    <w:rsid w:val="00694650"/>
    <w:rsid w:val="006A7183"/>
    <w:rsid w:val="006B6A3E"/>
    <w:rsid w:val="006B73A4"/>
    <w:rsid w:val="006D0866"/>
    <w:rsid w:val="006D2671"/>
    <w:rsid w:val="006D4138"/>
    <w:rsid w:val="006E3CA7"/>
    <w:rsid w:val="006E67EC"/>
    <w:rsid w:val="006F1318"/>
    <w:rsid w:val="006F66A7"/>
    <w:rsid w:val="006F7898"/>
    <w:rsid w:val="0070089E"/>
    <w:rsid w:val="00703520"/>
    <w:rsid w:val="007078C8"/>
    <w:rsid w:val="00721AD4"/>
    <w:rsid w:val="00740862"/>
    <w:rsid w:val="00741183"/>
    <w:rsid w:val="0074164B"/>
    <w:rsid w:val="007451A2"/>
    <w:rsid w:val="00747280"/>
    <w:rsid w:val="00773EE9"/>
    <w:rsid w:val="007758CA"/>
    <w:rsid w:val="007763F7"/>
    <w:rsid w:val="0077799E"/>
    <w:rsid w:val="007805D9"/>
    <w:rsid w:val="00781896"/>
    <w:rsid w:val="00784010"/>
    <w:rsid w:val="007961B8"/>
    <w:rsid w:val="007A33B7"/>
    <w:rsid w:val="007A6501"/>
    <w:rsid w:val="007C16B8"/>
    <w:rsid w:val="007C4A8E"/>
    <w:rsid w:val="007C4DA5"/>
    <w:rsid w:val="007C6043"/>
    <w:rsid w:val="007C658B"/>
    <w:rsid w:val="007D04D6"/>
    <w:rsid w:val="007D0FD4"/>
    <w:rsid w:val="007F033A"/>
    <w:rsid w:val="007F3103"/>
    <w:rsid w:val="00801D85"/>
    <w:rsid w:val="008063E5"/>
    <w:rsid w:val="008066F5"/>
    <w:rsid w:val="0081477D"/>
    <w:rsid w:val="00815238"/>
    <w:rsid w:val="00821911"/>
    <w:rsid w:val="00833D47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01C7"/>
    <w:rsid w:val="0087025C"/>
    <w:rsid w:val="00874A8F"/>
    <w:rsid w:val="008828C2"/>
    <w:rsid w:val="00882FA5"/>
    <w:rsid w:val="00885703"/>
    <w:rsid w:val="008878F5"/>
    <w:rsid w:val="008961D4"/>
    <w:rsid w:val="008971C5"/>
    <w:rsid w:val="008A5EE9"/>
    <w:rsid w:val="008B0B03"/>
    <w:rsid w:val="008C4F85"/>
    <w:rsid w:val="008E1FD5"/>
    <w:rsid w:val="008E5464"/>
    <w:rsid w:val="009025A7"/>
    <w:rsid w:val="00902CCA"/>
    <w:rsid w:val="00913CA8"/>
    <w:rsid w:val="00922485"/>
    <w:rsid w:val="0093241E"/>
    <w:rsid w:val="00933306"/>
    <w:rsid w:val="0094201E"/>
    <w:rsid w:val="00946AC0"/>
    <w:rsid w:val="00950A46"/>
    <w:rsid w:val="00952CA6"/>
    <w:rsid w:val="00962E13"/>
    <w:rsid w:val="00963808"/>
    <w:rsid w:val="00970339"/>
    <w:rsid w:val="00970CBB"/>
    <w:rsid w:val="0097373E"/>
    <w:rsid w:val="00975C2B"/>
    <w:rsid w:val="00990A11"/>
    <w:rsid w:val="009913D7"/>
    <w:rsid w:val="009A1E99"/>
    <w:rsid w:val="009A3256"/>
    <w:rsid w:val="009B2FF7"/>
    <w:rsid w:val="009B737A"/>
    <w:rsid w:val="009C1144"/>
    <w:rsid w:val="009C36DE"/>
    <w:rsid w:val="009C5763"/>
    <w:rsid w:val="009C699F"/>
    <w:rsid w:val="009C6B4B"/>
    <w:rsid w:val="009C73EF"/>
    <w:rsid w:val="009D3AD8"/>
    <w:rsid w:val="009D5C00"/>
    <w:rsid w:val="009D7DE7"/>
    <w:rsid w:val="00A030A2"/>
    <w:rsid w:val="00A042AC"/>
    <w:rsid w:val="00A07AA9"/>
    <w:rsid w:val="00A11050"/>
    <w:rsid w:val="00A23829"/>
    <w:rsid w:val="00A24C31"/>
    <w:rsid w:val="00A31688"/>
    <w:rsid w:val="00A343E8"/>
    <w:rsid w:val="00A41BEB"/>
    <w:rsid w:val="00A4549B"/>
    <w:rsid w:val="00A501AD"/>
    <w:rsid w:val="00A50EA8"/>
    <w:rsid w:val="00A561A9"/>
    <w:rsid w:val="00A5697F"/>
    <w:rsid w:val="00A576FB"/>
    <w:rsid w:val="00A604FA"/>
    <w:rsid w:val="00A6517D"/>
    <w:rsid w:val="00A708ED"/>
    <w:rsid w:val="00A72BDE"/>
    <w:rsid w:val="00A73329"/>
    <w:rsid w:val="00A85167"/>
    <w:rsid w:val="00AA111E"/>
    <w:rsid w:val="00AB1632"/>
    <w:rsid w:val="00AB3062"/>
    <w:rsid w:val="00AC22E5"/>
    <w:rsid w:val="00AC464F"/>
    <w:rsid w:val="00AC6176"/>
    <w:rsid w:val="00AE023E"/>
    <w:rsid w:val="00AE360D"/>
    <w:rsid w:val="00AE49E1"/>
    <w:rsid w:val="00AE7C34"/>
    <w:rsid w:val="00AF1BE5"/>
    <w:rsid w:val="00B06ABB"/>
    <w:rsid w:val="00B17A2B"/>
    <w:rsid w:val="00B247EF"/>
    <w:rsid w:val="00B27F19"/>
    <w:rsid w:val="00B321B8"/>
    <w:rsid w:val="00B361FA"/>
    <w:rsid w:val="00B44971"/>
    <w:rsid w:val="00B60B04"/>
    <w:rsid w:val="00B66D34"/>
    <w:rsid w:val="00B7413E"/>
    <w:rsid w:val="00B75AAE"/>
    <w:rsid w:val="00B80F9F"/>
    <w:rsid w:val="00B81B57"/>
    <w:rsid w:val="00B85497"/>
    <w:rsid w:val="00B87B55"/>
    <w:rsid w:val="00B91CD3"/>
    <w:rsid w:val="00B96EBA"/>
    <w:rsid w:val="00BA2167"/>
    <w:rsid w:val="00BA3DB2"/>
    <w:rsid w:val="00BA5D60"/>
    <w:rsid w:val="00BB251E"/>
    <w:rsid w:val="00BD1E35"/>
    <w:rsid w:val="00BE6253"/>
    <w:rsid w:val="00BE6900"/>
    <w:rsid w:val="00BF6107"/>
    <w:rsid w:val="00C03399"/>
    <w:rsid w:val="00C037F7"/>
    <w:rsid w:val="00C07D2E"/>
    <w:rsid w:val="00C2383F"/>
    <w:rsid w:val="00C26639"/>
    <w:rsid w:val="00C27FFC"/>
    <w:rsid w:val="00C60587"/>
    <w:rsid w:val="00C634F2"/>
    <w:rsid w:val="00C63DA6"/>
    <w:rsid w:val="00C72DB0"/>
    <w:rsid w:val="00C75292"/>
    <w:rsid w:val="00C77267"/>
    <w:rsid w:val="00C82FC4"/>
    <w:rsid w:val="00C85EBC"/>
    <w:rsid w:val="00C86052"/>
    <w:rsid w:val="00C95DF0"/>
    <w:rsid w:val="00CB2311"/>
    <w:rsid w:val="00CC278C"/>
    <w:rsid w:val="00CC54A8"/>
    <w:rsid w:val="00CC6B88"/>
    <w:rsid w:val="00CD36B7"/>
    <w:rsid w:val="00CD5A56"/>
    <w:rsid w:val="00CE50E2"/>
    <w:rsid w:val="00CF0E56"/>
    <w:rsid w:val="00CF1B0C"/>
    <w:rsid w:val="00D02C32"/>
    <w:rsid w:val="00D0436E"/>
    <w:rsid w:val="00D05456"/>
    <w:rsid w:val="00D07F4B"/>
    <w:rsid w:val="00D207C4"/>
    <w:rsid w:val="00D35141"/>
    <w:rsid w:val="00D44D40"/>
    <w:rsid w:val="00D46201"/>
    <w:rsid w:val="00D54022"/>
    <w:rsid w:val="00D55562"/>
    <w:rsid w:val="00D6145A"/>
    <w:rsid w:val="00D642B5"/>
    <w:rsid w:val="00D95249"/>
    <w:rsid w:val="00D95C22"/>
    <w:rsid w:val="00DA2837"/>
    <w:rsid w:val="00DA4759"/>
    <w:rsid w:val="00DB36C4"/>
    <w:rsid w:val="00DB3A7F"/>
    <w:rsid w:val="00DC148B"/>
    <w:rsid w:val="00DD11D3"/>
    <w:rsid w:val="00DD71BE"/>
    <w:rsid w:val="00DF2C10"/>
    <w:rsid w:val="00E10CD8"/>
    <w:rsid w:val="00E112B5"/>
    <w:rsid w:val="00E13C44"/>
    <w:rsid w:val="00E16A83"/>
    <w:rsid w:val="00E2360D"/>
    <w:rsid w:val="00E24357"/>
    <w:rsid w:val="00E3609A"/>
    <w:rsid w:val="00E37FA8"/>
    <w:rsid w:val="00E53696"/>
    <w:rsid w:val="00E628E2"/>
    <w:rsid w:val="00E676E8"/>
    <w:rsid w:val="00E804AE"/>
    <w:rsid w:val="00E808A7"/>
    <w:rsid w:val="00E85AEC"/>
    <w:rsid w:val="00E9475B"/>
    <w:rsid w:val="00EA0B7B"/>
    <w:rsid w:val="00EA330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455B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0370"/>
    <w:rsid w:val="00F37E74"/>
    <w:rsid w:val="00F40691"/>
    <w:rsid w:val="00F42E0E"/>
    <w:rsid w:val="00F51536"/>
    <w:rsid w:val="00F647A7"/>
    <w:rsid w:val="00F66286"/>
    <w:rsid w:val="00F67470"/>
    <w:rsid w:val="00F73889"/>
    <w:rsid w:val="00F7532E"/>
    <w:rsid w:val="00F80EB3"/>
    <w:rsid w:val="00F81D40"/>
    <w:rsid w:val="00F82ED0"/>
    <w:rsid w:val="00F9676D"/>
    <w:rsid w:val="00FA73F4"/>
    <w:rsid w:val="00FB0599"/>
    <w:rsid w:val="00FB7446"/>
    <w:rsid w:val="00FC0D4B"/>
    <w:rsid w:val="00FD220B"/>
    <w:rsid w:val="00FD3559"/>
    <w:rsid w:val="00FE1FC4"/>
    <w:rsid w:val="00FE4390"/>
    <w:rsid w:val="00FE461E"/>
    <w:rsid w:val="00FE6FCB"/>
    <w:rsid w:val="00FF6E38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24"/>
  </w:style>
  <w:style w:type="paragraph" w:styleId="1">
    <w:name w:val="heading 1"/>
    <w:basedOn w:val="a"/>
    <w:link w:val="10"/>
    <w:uiPriority w:val="9"/>
    <w:qFormat/>
    <w:rsid w:val="0028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customStyle="1" w:styleId="10">
    <w:name w:val="Заголовок 1 Знак"/>
    <w:basedOn w:val="a0"/>
    <w:link w:val="1"/>
    <w:uiPriority w:val="9"/>
    <w:rsid w:val="00282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F779-AC82-43FB-AD1D-311668AC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8-17T10:46:00Z</cp:lastPrinted>
  <dcterms:created xsi:type="dcterms:W3CDTF">2020-08-14T06:52:00Z</dcterms:created>
  <dcterms:modified xsi:type="dcterms:W3CDTF">2020-09-16T11:58:00Z</dcterms:modified>
</cp:coreProperties>
</file>